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AE7" w:rsidRPr="00B46F83" w:rsidRDefault="0048381F" w:rsidP="000A4064">
      <w:pPr>
        <w:jc w:val="center"/>
        <w:rPr>
          <w:color w:val="F0A22E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F0A22E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4</w:t>
      </w:r>
      <w:r w:rsidR="000A4064" w:rsidRPr="00B46F83">
        <w:rPr>
          <w:color w:val="F0A22E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 IZZIV</w:t>
      </w:r>
    </w:p>
    <w:p w:rsidR="008557E0" w:rsidRPr="00B46F83" w:rsidRDefault="00201AE7" w:rsidP="00201AE7">
      <w:pPr>
        <w:jc w:val="center"/>
        <w:rPr>
          <w:color w:val="F0A22E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46F83">
        <w:rPr>
          <w:color w:val="F0A22E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F6FFF">
        <w:rPr>
          <w:color w:val="F0A22E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očni sprehod</w:t>
      </w:r>
    </w:p>
    <w:p w:rsidR="00201AE7" w:rsidRPr="00201AE7" w:rsidRDefault="00201AE7" w:rsidP="00201AE7">
      <w:pPr>
        <w:jc w:val="center"/>
        <w:rPr>
          <w:sz w:val="16"/>
          <w:szCs w:val="16"/>
        </w:rPr>
      </w:pPr>
    </w:p>
    <w:p w:rsidR="006D7361" w:rsidRPr="002606D9" w:rsidRDefault="00234658" w:rsidP="002606D9">
      <w:pPr>
        <w:jc w:val="both"/>
        <w:rPr>
          <w:sz w:val="36"/>
          <w:szCs w:val="36"/>
        </w:rPr>
      </w:pPr>
      <w:r>
        <w:rPr>
          <w:noProof/>
          <w:lang w:eastAsia="sl-SI"/>
        </w:rPr>
        <mc:AlternateContent>
          <mc:Choice Requires="wps">
            <w:drawing>
              <wp:inline distT="0" distB="0" distL="0" distR="0" wp14:anchorId="59DAB4E8" wp14:editId="365B1CCC">
                <wp:extent cx="5760720" cy="6248400"/>
                <wp:effectExtent l="0" t="0" r="17780" b="19050"/>
                <wp:docPr id="4" name="Polje z besedilo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248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6FFF" w:rsidRDefault="00CF6FFF" w:rsidP="00F36E24">
                            <w:pPr>
                              <w:jc w:val="center"/>
                              <w:rPr>
                                <w:noProof/>
                                <w:lang w:eastAsia="sl-SI"/>
                              </w:rPr>
                            </w:pPr>
                          </w:p>
                          <w:p w:rsidR="00CF6FFF" w:rsidRDefault="0048381F" w:rsidP="00F36E24">
                            <w:pPr>
                              <w:jc w:val="center"/>
                              <w:rPr>
                                <w:b/>
                                <w:color w:val="A19574" w:themeColor="accent5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lang w:eastAsia="sl-SI"/>
                              </w:rPr>
                              <w:drawing>
                                <wp:inline distT="0" distB="0" distL="0" distR="0" wp14:anchorId="6DF72457" wp14:editId="310810D8">
                                  <wp:extent cx="2705100" cy="1691640"/>
                                  <wp:effectExtent l="0" t="0" r="0" b="3810"/>
                                  <wp:docPr id="2" name="Slika 2" descr="Kdaj se bodo na Ptuju prižgale praznične lučke? | Ptujinfo.co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Kdaj se bodo na Ptuju prižgale praznične lučke? | Ptujinfo.co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05100" cy="1691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27CE5" w:rsidRDefault="00CF6FFF" w:rsidP="00CF6FFF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28"/>
                                <w:szCs w:val="28"/>
                              </w:rPr>
                              <w:t xml:space="preserve">Dnevi so res vse krajši, a to še ne pomeni, da moramo biti ves čas v stanovanju. </w:t>
                            </w:r>
                          </w:p>
                          <w:p w:rsidR="00CF6FFF" w:rsidRDefault="0048381F" w:rsidP="00CF6FFF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28"/>
                                <w:szCs w:val="28"/>
                              </w:rPr>
                              <w:t>Za 14. izziv pojdite na večerni sprehod s svetlobnimi telesi. V mraku in temi je zelo pomembno da smo vidni, zato sebe in svoje spremljevalce opremite s svetlimi obl</w:t>
                            </w:r>
                            <w:r w:rsidR="00427CE5"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28"/>
                                <w:szCs w:val="28"/>
                              </w:rPr>
                              <w:t>ačili, odsevniki, kresničkami ali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28"/>
                                <w:szCs w:val="28"/>
                              </w:rPr>
                              <w:t xml:space="preserve"> lučkami. </w:t>
                            </w:r>
                          </w:p>
                          <w:p w:rsidR="0048381F" w:rsidRDefault="0048381F" w:rsidP="00CF6FFF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28"/>
                                <w:szCs w:val="28"/>
                              </w:rPr>
                              <w:t>Uživajte v čarobnem decembru, okrašenih domovih in lučkah, ki se zvečer najlepše vidijo.</w:t>
                            </w:r>
                          </w:p>
                          <w:p w:rsidR="0048381F" w:rsidRDefault="0048381F" w:rsidP="00CF6FFF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32"/>
                                <w:szCs w:val="32"/>
                              </w:rPr>
                            </w:pPr>
                          </w:p>
                          <w:p w:rsidR="00427CE5" w:rsidRDefault="00427CE5" w:rsidP="00CF6FFF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32"/>
                                <w:szCs w:val="32"/>
                              </w:rPr>
                            </w:pPr>
                          </w:p>
                          <w:p w:rsidR="00427CE5" w:rsidRDefault="00427CE5" w:rsidP="00427CE5">
                            <w:pPr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28"/>
                                <w:szCs w:val="28"/>
                              </w:rPr>
                            </w:pPr>
                          </w:p>
                          <w:p w:rsidR="00427CE5" w:rsidRPr="00B46F83" w:rsidRDefault="00427CE5" w:rsidP="00427CE5">
                            <w:pPr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 w:rsidR="00CF6FFF" w:rsidRPr="00B46F83"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28"/>
                                <w:szCs w:val="28"/>
                              </w:rPr>
                              <w:t>ČE SI IZZIV USPEŠNO OPRAVIL V KNJIŽICO VPIŠI:</w:t>
                            </w:r>
                          </w:p>
                          <w:p w:rsidR="00CF6FFF" w:rsidRDefault="00CF6FFF" w:rsidP="00B46F83">
                            <w:pPr>
                              <w:ind w:firstLine="708"/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28"/>
                                <w:szCs w:val="28"/>
                              </w:rPr>
                            </w:pPr>
                            <w:r w:rsidRPr="00B46F83"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28"/>
                                <w:szCs w:val="28"/>
                              </w:rPr>
                              <w:t xml:space="preserve">Ime izziva: </w:t>
                            </w:r>
                            <w:r w:rsidR="00427CE5"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28"/>
                                <w:szCs w:val="28"/>
                              </w:rPr>
                              <w:t>Nočni sprehod</w:t>
                            </w:r>
                          </w:p>
                          <w:p w:rsidR="00CF6FFF" w:rsidRPr="00B46F83" w:rsidRDefault="00427CE5" w:rsidP="00B46F83">
                            <w:pPr>
                              <w:ind w:firstLine="708"/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28"/>
                                <w:szCs w:val="28"/>
                              </w:rPr>
                              <w:t xml:space="preserve">Katero svetlobno telo si uporabil: </w:t>
                            </w:r>
                            <w:bookmarkStart w:id="0" w:name="_GoBack"/>
                            <w:bookmarkEnd w:id="0"/>
                            <w:r w:rsidR="00CF6FFF"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28"/>
                                <w:szCs w:val="28"/>
                              </w:rPr>
                              <w:t>_________________________</w:t>
                            </w:r>
                            <w:r w:rsidR="00CF6FFF"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36"/>
                                <w:szCs w:val="36"/>
                              </w:rPr>
                              <w:tab/>
                            </w:r>
                            <w:r w:rsidR="00CF6FFF"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36"/>
                                <w:szCs w:val="36"/>
                              </w:rPr>
                              <w:tab/>
                            </w:r>
                            <w:r w:rsidR="00CF6FFF"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36"/>
                                <w:szCs w:val="36"/>
                              </w:rPr>
                              <w:tab/>
                            </w:r>
                            <w:r w:rsidR="00CF6FFF"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36"/>
                                <w:szCs w:val="36"/>
                              </w:rPr>
                              <w:tab/>
                            </w:r>
                            <w:r w:rsidR="00CF6FFF"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36"/>
                                <w:szCs w:val="36"/>
                              </w:rPr>
                              <w:tab/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9DAB4E8" id="_x0000_t202" coordsize="21600,21600" o:spt="202" path="m,l,21600r21600,l21600,xe">
                <v:stroke joinstyle="miter"/>
                <v:path gradientshapeok="t" o:connecttype="rect"/>
              </v:shapetype>
              <v:shape id="Polje z besedilom 4" o:spid="_x0000_s1026" type="#_x0000_t202" style="width:453.6pt;height:492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" fillcolor="white [3201]" strokecolor="#f0a22e [3204]" strokeweight="1pt">
                <v:textbox>
                  <w:txbxContent>
                    <w:p w:rsidR="00CF6FFF" w:rsidRDefault="00CF6FFF" w:rsidP="00F36E24">
                      <w:pPr>
                        <w:jc w:val="center"/>
                        <w:rPr>
                          <w:noProof/>
                          <w:lang w:eastAsia="sl-SI"/>
                        </w:rPr>
                      </w:pPr>
                    </w:p>
                    <w:p w:rsidR="00CF6FFF" w:rsidRDefault="0048381F" w:rsidP="00F36E24">
                      <w:pPr>
                        <w:jc w:val="center"/>
                        <w:rPr>
                          <w:b/>
                          <w:color w:val="A19574" w:themeColor="accent5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lang w:eastAsia="sl-SI"/>
                        </w:rPr>
                        <w:drawing>
                          <wp:inline distT="0" distB="0" distL="0" distR="0" wp14:anchorId="6DF72457" wp14:editId="310810D8">
                            <wp:extent cx="2705100" cy="1691640"/>
                            <wp:effectExtent l="0" t="0" r="0" b="3810"/>
                            <wp:docPr id="2" name="Slika 2" descr="Kdaj se bodo na Ptuju prižgale praznične lučke? | Ptujinfo.co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Kdaj se bodo na Ptuju prižgale praznične lučke? | Ptujinfo.co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05100" cy="1691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27CE5" w:rsidRDefault="00CF6FFF" w:rsidP="00CF6FFF">
                      <w:pPr>
                        <w:pBdr>
                          <w:bottom w:val="single" w:sz="12" w:space="1" w:color="auto"/>
                        </w:pBdr>
                        <w:rPr>
                          <w:rFonts w:asciiTheme="majorHAnsi" w:hAnsiTheme="majorHAnsi" w:cstheme="majorHAnsi"/>
                          <w:color w:val="90571E" w:themeColor="accent6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90571E" w:themeColor="accent6" w:themeShade="BF"/>
                          <w:sz w:val="28"/>
                          <w:szCs w:val="28"/>
                        </w:rPr>
                        <w:t xml:space="preserve">Dnevi so res vse krajši, a to še ne pomeni, da moramo biti ves čas v stanovanju. </w:t>
                      </w:r>
                    </w:p>
                    <w:p w:rsidR="00CF6FFF" w:rsidRDefault="0048381F" w:rsidP="00CF6FFF">
                      <w:pPr>
                        <w:pBdr>
                          <w:bottom w:val="single" w:sz="12" w:space="1" w:color="auto"/>
                        </w:pBdr>
                        <w:rPr>
                          <w:rFonts w:asciiTheme="majorHAnsi" w:hAnsiTheme="majorHAnsi" w:cstheme="majorHAnsi"/>
                          <w:color w:val="90571E" w:themeColor="accent6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90571E" w:themeColor="accent6" w:themeShade="BF"/>
                          <w:sz w:val="28"/>
                          <w:szCs w:val="28"/>
                        </w:rPr>
                        <w:t>Za 14. izziv pojdite na večerni sprehod s svetlobnimi telesi. V mraku in temi je zelo pomembno da smo vidni, zato sebe in svoje spremljevalce opremite s svetlimi obl</w:t>
                      </w:r>
                      <w:r w:rsidR="00427CE5">
                        <w:rPr>
                          <w:rFonts w:asciiTheme="majorHAnsi" w:hAnsiTheme="majorHAnsi" w:cstheme="majorHAnsi"/>
                          <w:color w:val="90571E" w:themeColor="accent6" w:themeShade="BF"/>
                          <w:sz w:val="28"/>
                          <w:szCs w:val="28"/>
                        </w:rPr>
                        <w:t>ačili, odsevniki, kresničkami ali</w:t>
                      </w:r>
                      <w:r>
                        <w:rPr>
                          <w:rFonts w:asciiTheme="majorHAnsi" w:hAnsiTheme="majorHAnsi" w:cstheme="majorHAnsi"/>
                          <w:color w:val="90571E" w:themeColor="accent6" w:themeShade="BF"/>
                          <w:sz w:val="28"/>
                          <w:szCs w:val="28"/>
                        </w:rPr>
                        <w:t xml:space="preserve"> lučkami. </w:t>
                      </w:r>
                    </w:p>
                    <w:p w:rsidR="0048381F" w:rsidRDefault="0048381F" w:rsidP="00CF6FFF">
                      <w:pPr>
                        <w:pBdr>
                          <w:bottom w:val="single" w:sz="12" w:space="1" w:color="auto"/>
                        </w:pBdr>
                        <w:rPr>
                          <w:rFonts w:asciiTheme="majorHAnsi" w:hAnsiTheme="majorHAnsi" w:cstheme="majorHAnsi"/>
                          <w:color w:val="90571E" w:themeColor="accent6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90571E" w:themeColor="accent6" w:themeShade="BF"/>
                          <w:sz w:val="28"/>
                          <w:szCs w:val="28"/>
                        </w:rPr>
                        <w:t>Uživajte v čarobnem decembru, okrašenih domovih in lučkah, ki se zvečer najlepše vidijo.</w:t>
                      </w:r>
                    </w:p>
                    <w:p w:rsidR="0048381F" w:rsidRDefault="0048381F" w:rsidP="00CF6FFF">
                      <w:pPr>
                        <w:pBdr>
                          <w:bottom w:val="single" w:sz="12" w:space="1" w:color="auto"/>
                        </w:pBdr>
                        <w:rPr>
                          <w:rFonts w:asciiTheme="majorHAnsi" w:hAnsiTheme="majorHAnsi" w:cstheme="majorHAnsi"/>
                          <w:color w:val="90571E" w:themeColor="accent6" w:themeShade="BF"/>
                          <w:sz w:val="32"/>
                          <w:szCs w:val="32"/>
                        </w:rPr>
                      </w:pPr>
                    </w:p>
                    <w:p w:rsidR="00427CE5" w:rsidRDefault="00427CE5" w:rsidP="00CF6FFF">
                      <w:pPr>
                        <w:pBdr>
                          <w:bottom w:val="single" w:sz="12" w:space="1" w:color="auto"/>
                        </w:pBdr>
                        <w:rPr>
                          <w:rFonts w:asciiTheme="majorHAnsi" w:hAnsiTheme="majorHAnsi" w:cstheme="majorHAnsi"/>
                          <w:color w:val="90571E" w:themeColor="accent6" w:themeShade="BF"/>
                          <w:sz w:val="32"/>
                          <w:szCs w:val="32"/>
                        </w:rPr>
                      </w:pPr>
                    </w:p>
                    <w:p w:rsidR="00427CE5" w:rsidRDefault="00427CE5" w:rsidP="00427CE5">
                      <w:pPr>
                        <w:rPr>
                          <w:rFonts w:asciiTheme="majorHAnsi" w:hAnsiTheme="majorHAnsi" w:cstheme="majorHAnsi"/>
                          <w:color w:val="90571E" w:themeColor="accent6" w:themeShade="BF"/>
                          <w:sz w:val="28"/>
                          <w:szCs w:val="28"/>
                        </w:rPr>
                      </w:pPr>
                    </w:p>
                    <w:p w:rsidR="00427CE5" w:rsidRPr="00B46F83" w:rsidRDefault="00427CE5" w:rsidP="00427CE5">
                      <w:pPr>
                        <w:rPr>
                          <w:rFonts w:asciiTheme="majorHAnsi" w:hAnsiTheme="majorHAnsi" w:cstheme="majorHAnsi"/>
                          <w:color w:val="90571E" w:themeColor="accent6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90571E" w:themeColor="accent6" w:themeShade="BF"/>
                          <w:sz w:val="28"/>
                          <w:szCs w:val="28"/>
                        </w:rPr>
                        <w:t xml:space="preserve">          </w:t>
                      </w:r>
                      <w:r w:rsidR="00CF6FFF" w:rsidRPr="00B46F83">
                        <w:rPr>
                          <w:rFonts w:asciiTheme="majorHAnsi" w:hAnsiTheme="majorHAnsi" w:cstheme="majorHAnsi"/>
                          <w:color w:val="90571E" w:themeColor="accent6" w:themeShade="BF"/>
                          <w:sz w:val="28"/>
                          <w:szCs w:val="28"/>
                        </w:rPr>
                        <w:t>ČE SI IZZIV USPEŠNO OPRAVIL V KNJIŽICO VPIŠI:</w:t>
                      </w:r>
                    </w:p>
                    <w:p w:rsidR="00CF6FFF" w:rsidRDefault="00CF6FFF" w:rsidP="00B46F83">
                      <w:pPr>
                        <w:ind w:firstLine="708"/>
                        <w:rPr>
                          <w:rFonts w:asciiTheme="majorHAnsi" w:hAnsiTheme="majorHAnsi" w:cstheme="majorHAnsi"/>
                          <w:color w:val="90571E" w:themeColor="accent6" w:themeShade="BF"/>
                          <w:sz w:val="28"/>
                          <w:szCs w:val="28"/>
                        </w:rPr>
                      </w:pPr>
                      <w:r w:rsidRPr="00B46F83">
                        <w:rPr>
                          <w:rFonts w:asciiTheme="majorHAnsi" w:hAnsiTheme="majorHAnsi" w:cstheme="majorHAnsi"/>
                          <w:color w:val="90571E" w:themeColor="accent6" w:themeShade="BF"/>
                          <w:sz w:val="28"/>
                          <w:szCs w:val="28"/>
                        </w:rPr>
                        <w:t xml:space="preserve">Ime izziva: </w:t>
                      </w:r>
                      <w:r w:rsidR="00427CE5">
                        <w:rPr>
                          <w:rFonts w:asciiTheme="majorHAnsi" w:hAnsiTheme="majorHAnsi" w:cstheme="majorHAnsi"/>
                          <w:color w:val="90571E" w:themeColor="accent6" w:themeShade="BF"/>
                          <w:sz w:val="28"/>
                          <w:szCs w:val="28"/>
                        </w:rPr>
                        <w:t>Nočni sprehod</w:t>
                      </w:r>
                    </w:p>
                    <w:p w:rsidR="00CF6FFF" w:rsidRPr="00B46F83" w:rsidRDefault="00427CE5" w:rsidP="00B46F83">
                      <w:pPr>
                        <w:ind w:firstLine="708"/>
                        <w:rPr>
                          <w:rFonts w:asciiTheme="majorHAnsi" w:hAnsiTheme="majorHAnsi" w:cstheme="majorHAnsi"/>
                          <w:color w:val="90571E" w:themeColor="accent6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90571E" w:themeColor="accent6" w:themeShade="BF"/>
                          <w:sz w:val="28"/>
                          <w:szCs w:val="28"/>
                        </w:rPr>
                        <w:t xml:space="preserve">Katero svetlobno telo si uporabil: </w:t>
                      </w:r>
                      <w:bookmarkStart w:id="1" w:name="_GoBack"/>
                      <w:bookmarkEnd w:id="1"/>
                      <w:r w:rsidR="00CF6FFF">
                        <w:rPr>
                          <w:rFonts w:asciiTheme="majorHAnsi" w:hAnsiTheme="majorHAnsi" w:cstheme="majorHAnsi"/>
                          <w:color w:val="90571E" w:themeColor="accent6" w:themeShade="BF"/>
                          <w:sz w:val="28"/>
                          <w:szCs w:val="28"/>
                        </w:rPr>
                        <w:t>_________________________</w:t>
                      </w:r>
                      <w:r w:rsidR="00CF6FFF">
                        <w:rPr>
                          <w:rFonts w:asciiTheme="majorHAnsi" w:hAnsiTheme="majorHAnsi" w:cstheme="majorHAnsi"/>
                          <w:color w:val="90571E" w:themeColor="accent6" w:themeShade="BF"/>
                          <w:sz w:val="36"/>
                          <w:szCs w:val="36"/>
                        </w:rPr>
                        <w:tab/>
                      </w:r>
                      <w:r w:rsidR="00CF6FFF">
                        <w:rPr>
                          <w:rFonts w:asciiTheme="majorHAnsi" w:hAnsiTheme="majorHAnsi" w:cstheme="majorHAnsi"/>
                          <w:color w:val="90571E" w:themeColor="accent6" w:themeShade="BF"/>
                          <w:sz w:val="36"/>
                          <w:szCs w:val="36"/>
                        </w:rPr>
                        <w:tab/>
                      </w:r>
                      <w:r w:rsidR="00CF6FFF">
                        <w:rPr>
                          <w:rFonts w:asciiTheme="majorHAnsi" w:hAnsiTheme="majorHAnsi" w:cstheme="majorHAnsi"/>
                          <w:color w:val="90571E" w:themeColor="accent6" w:themeShade="BF"/>
                          <w:sz w:val="36"/>
                          <w:szCs w:val="36"/>
                        </w:rPr>
                        <w:tab/>
                      </w:r>
                      <w:r w:rsidR="00CF6FFF">
                        <w:rPr>
                          <w:rFonts w:asciiTheme="majorHAnsi" w:hAnsiTheme="majorHAnsi" w:cstheme="majorHAnsi"/>
                          <w:color w:val="90571E" w:themeColor="accent6" w:themeShade="BF"/>
                          <w:sz w:val="36"/>
                          <w:szCs w:val="36"/>
                        </w:rPr>
                        <w:tab/>
                      </w:r>
                      <w:r w:rsidR="00CF6FFF">
                        <w:rPr>
                          <w:rFonts w:asciiTheme="majorHAnsi" w:hAnsiTheme="majorHAnsi" w:cstheme="majorHAnsi"/>
                          <w:color w:val="90571E" w:themeColor="accent6" w:themeShade="BF"/>
                          <w:sz w:val="36"/>
                          <w:szCs w:val="36"/>
                        </w:rPr>
                        <w:tab/>
                        <w:t xml:space="preserve">  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6D7361" w:rsidRPr="002606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B47626"/>
    <w:multiLevelType w:val="hybridMultilevel"/>
    <w:tmpl w:val="E57437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CF2710"/>
    <w:multiLevelType w:val="hybridMultilevel"/>
    <w:tmpl w:val="4A0AF876"/>
    <w:lvl w:ilvl="0" w:tplc="53569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7E0"/>
    <w:rsid w:val="000A4064"/>
    <w:rsid w:val="000A6F97"/>
    <w:rsid w:val="000F61AA"/>
    <w:rsid w:val="00201AE7"/>
    <w:rsid w:val="00234658"/>
    <w:rsid w:val="00234C0C"/>
    <w:rsid w:val="002606D9"/>
    <w:rsid w:val="002E3D20"/>
    <w:rsid w:val="00347B81"/>
    <w:rsid w:val="00411D31"/>
    <w:rsid w:val="004203AB"/>
    <w:rsid w:val="00427CE5"/>
    <w:rsid w:val="0048381F"/>
    <w:rsid w:val="005D16A4"/>
    <w:rsid w:val="0062632E"/>
    <w:rsid w:val="006337C2"/>
    <w:rsid w:val="006D5542"/>
    <w:rsid w:val="006D7361"/>
    <w:rsid w:val="0077480C"/>
    <w:rsid w:val="007E39DD"/>
    <w:rsid w:val="008557E0"/>
    <w:rsid w:val="00875867"/>
    <w:rsid w:val="00B0452A"/>
    <w:rsid w:val="00B46F83"/>
    <w:rsid w:val="00C143E6"/>
    <w:rsid w:val="00CF6FFF"/>
    <w:rsid w:val="00E712E3"/>
    <w:rsid w:val="00EF03CF"/>
    <w:rsid w:val="00F36E24"/>
    <w:rsid w:val="00FD3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69A85"/>
  <w15:chartTrackingRefBased/>
  <w15:docId w15:val="{30FD8F64-8ECB-40A9-BFD0-F0C8D75FB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557E0"/>
    <w:pPr>
      <w:spacing w:line="25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semiHidden/>
    <w:unhideWhenUsed/>
    <w:rsid w:val="00855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8557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6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Oranžno-rumena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F6015F3-5A09-42BD-A1D5-F22E24043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ka</dc:creator>
  <cp:keywords/>
  <dc:description/>
  <cp:lastModifiedBy>SIO</cp:lastModifiedBy>
  <cp:revision>2</cp:revision>
  <dcterms:created xsi:type="dcterms:W3CDTF">2020-12-05T14:46:00Z</dcterms:created>
  <dcterms:modified xsi:type="dcterms:W3CDTF">2020-12-05T14:46:00Z</dcterms:modified>
</cp:coreProperties>
</file>